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2E" w:rsidRDefault="00F5052E" w:rsidP="00F5052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6222" w:type="dxa"/>
        <w:jc w:val="center"/>
        <w:tblInd w:w="-747" w:type="dxa"/>
        <w:tblLayout w:type="fixed"/>
        <w:tblLook w:val="0000" w:firstRow="0" w:lastRow="0" w:firstColumn="0" w:lastColumn="0" w:noHBand="0" w:noVBand="0"/>
      </w:tblPr>
      <w:tblGrid>
        <w:gridCol w:w="313"/>
        <w:gridCol w:w="2378"/>
        <w:gridCol w:w="1744"/>
        <w:gridCol w:w="1304"/>
        <w:gridCol w:w="3705"/>
        <w:gridCol w:w="2242"/>
        <w:gridCol w:w="1779"/>
        <w:gridCol w:w="2757"/>
      </w:tblGrid>
      <w:tr w:rsidR="00F5052E" w:rsidTr="007D36D0">
        <w:trPr>
          <w:trHeight w:val="1185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52E" w:rsidRDefault="00F5052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2E" w:rsidRPr="00AD0396" w:rsidRDefault="00F5052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39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52E" w:rsidRDefault="00F5052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2E" w:rsidRPr="00AD0396" w:rsidRDefault="00F5052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396">
              <w:rPr>
                <w:rFonts w:ascii="Times New Roman" w:hAnsi="Times New Roman" w:cs="Times New Roman"/>
              </w:rPr>
              <w:t>Наименование мероприятия/</w:t>
            </w:r>
          </w:p>
          <w:p w:rsidR="00F5052E" w:rsidRPr="00AD0396" w:rsidRDefault="00F5052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396">
              <w:rPr>
                <w:rFonts w:ascii="Times New Roman" w:hAnsi="Times New Roman" w:cs="Times New Roman"/>
              </w:rPr>
              <w:t>его организаторы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52E" w:rsidRDefault="00F5052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2E" w:rsidRPr="00AD0396" w:rsidRDefault="00F5052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396">
              <w:rPr>
                <w:rFonts w:ascii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E" w:rsidRPr="00AD0396" w:rsidRDefault="00F5052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052E" w:rsidRPr="00AD0396" w:rsidRDefault="00F5052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0396">
              <w:rPr>
                <w:rFonts w:ascii="Times New Roman" w:hAnsi="Times New Roman" w:cs="Times New Roman"/>
                <w:sz w:val="19"/>
                <w:szCs w:val="19"/>
              </w:rPr>
              <w:t>Количество участников/</w:t>
            </w:r>
          </w:p>
          <w:p w:rsidR="00F5052E" w:rsidRPr="00AD0396" w:rsidRDefault="00F5052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0396">
              <w:rPr>
                <w:rFonts w:ascii="Times New Roman" w:hAnsi="Times New Roman" w:cs="Times New Roman"/>
                <w:sz w:val="19"/>
                <w:szCs w:val="19"/>
              </w:rPr>
              <w:t>болельщиков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E" w:rsidRPr="00AD0396" w:rsidRDefault="00AC6A9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</w:t>
            </w:r>
            <w:r w:rsidR="00F5052E">
              <w:rPr>
                <w:rFonts w:ascii="Times New Roman" w:hAnsi="Times New Roman" w:cs="Times New Roman"/>
              </w:rPr>
              <w:t>езульта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E" w:rsidRPr="00AD0396" w:rsidRDefault="00F5052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396">
              <w:rPr>
                <w:rFonts w:ascii="Times New Roman" w:hAnsi="Times New Roman" w:cs="Times New Roman"/>
              </w:rPr>
              <w:t>Вклад региона/ организации, подчиненной Министерству спорта и туризма РБ</w:t>
            </w:r>
          </w:p>
          <w:p w:rsidR="00F5052E" w:rsidRPr="00AD0396" w:rsidRDefault="00F5052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396">
              <w:rPr>
                <w:rFonts w:ascii="Times New Roman" w:hAnsi="Times New Roman" w:cs="Times New Roman"/>
              </w:rPr>
              <w:t>(финансирование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E" w:rsidRDefault="00F5052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52E" w:rsidRPr="00AD0396" w:rsidRDefault="00F5052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396">
              <w:rPr>
                <w:rFonts w:ascii="Times New Roman" w:hAnsi="Times New Roman" w:cs="Times New Roman"/>
              </w:rPr>
              <w:t>Примечание</w:t>
            </w:r>
          </w:p>
          <w:p w:rsidR="00F5052E" w:rsidRPr="00AD0396" w:rsidRDefault="00F5052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396">
              <w:rPr>
                <w:rFonts w:ascii="Times New Roman" w:hAnsi="Times New Roman" w:cs="Times New Roman"/>
              </w:rPr>
              <w:t>(ответственные лица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2E" w:rsidRDefault="00F5052E" w:rsidP="007D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F5052E" w:rsidTr="007D36D0">
        <w:trPr>
          <w:trHeight w:val="775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52E" w:rsidRPr="004C7BAE" w:rsidRDefault="00F5052E" w:rsidP="007D36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052E" w:rsidRPr="009346D0" w:rsidRDefault="005101C2" w:rsidP="005101C2">
            <w:pPr>
              <w:pStyle w:val="a3"/>
              <w:spacing w:before="0" w:beforeAutospacing="0" w:after="0" w:afterAutospacing="0"/>
            </w:pPr>
            <w:r>
              <w:t xml:space="preserve">Первенство </w:t>
            </w:r>
            <w:r w:rsidR="00D71A15">
              <w:t xml:space="preserve"> Республики Беларусь по плаванию</w:t>
            </w:r>
            <w:r>
              <w:t xml:space="preserve"> среди юниоров 2001-2004, юниорок 2002-2005 г.р.</w:t>
            </w: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052E" w:rsidRDefault="005101C2" w:rsidP="007D36D0">
            <w:pPr>
              <w:pStyle w:val="a3"/>
              <w:spacing w:before="0" w:beforeAutospacing="0" w:after="0" w:afterAutospacing="0"/>
              <w:jc w:val="center"/>
            </w:pPr>
            <w:r>
              <w:t>02-06.04</w:t>
            </w:r>
            <w:r w:rsidR="00D71A15">
              <w:t>.2019</w:t>
            </w:r>
          </w:p>
          <w:p w:rsidR="00F5052E" w:rsidRPr="009346D0" w:rsidRDefault="00F5052E" w:rsidP="005101C2">
            <w:pPr>
              <w:pStyle w:val="a3"/>
              <w:spacing w:before="0" w:beforeAutospacing="0" w:after="0" w:afterAutospacing="0"/>
              <w:jc w:val="center"/>
            </w:pPr>
            <w:r>
              <w:t>г</w:t>
            </w:r>
            <w:proofErr w:type="gramStart"/>
            <w:r>
              <w:t>.</w:t>
            </w:r>
            <w:r w:rsidR="005101C2">
              <w:t>Б</w:t>
            </w:r>
            <w:proofErr w:type="gramEnd"/>
            <w:r w:rsidR="005101C2">
              <w:t>рест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052E" w:rsidRPr="009346D0" w:rsidRDefault="00D71A15" w:rsidP="007D36D0">
            <w:pPr>
              <w:pStyle w:val="a3"/>
              <w:spacing w:before="0" w:beforeAutospacing="0" w:after="0" w:afterAutospacing="0"/>
              <w:jc w:val="center"/>
            </w:pPr>
            <w:r>
              <w:t>24 спортсмена (команда Гомельской области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1A15" w:rsidRPr="005101C2" w:rsidRDefault="005101C2" w:rsidP="005101C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5101C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анда Гомельской области – 3место</w:t>
            </w:r>
          </w:p>
          <w:p w:rsidR="00F5052E" w:rsidRPr="005101C2" w:rsidRDefault="00F5052E" w:rsidP="00D71A15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5101C2" w:rsidRPr="005101C2" w:rsidRDefault="005101C2" w:rsidP="00D71A1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5101C2">
              <w:rPr>
                <w:b/>
                <w:iCs/>
              </w:rPr>
              <w:t>Кнышев Антон</w:t>
            </w:r>
            <w:r w:rsidRPr="005101C2">
              <w:rPr>
                <w:iCs/>
              </w:rPr>
              <w:t xml:space="preserve"> 200 </w:t>
            </w:r>
            <w:proofErr w:type="spellStart"/>
            <w:r w:rsidRPr="005101C2">
              <w:rPr>
                <w:iCs/>
              </w:rPr>
              <w:t>бр</w:t>
            </w:r>
            <w:proofErr w:type="spellEnd"/>
            <w:r w:rsidRPr="005101C2">
              <w:rPr>
                <w:iCs/>
              </w:rPr>
              <w:t xml:space="preserve"> 1место, 50 </w:t>
            </w:r>
            <w:proofErr w:type="spellStart"/>
            <w:r w:rsidRPr="005101C2">
              <w:rPr>
                <w:iCs/>
              </w:rPr>
              <w:t>бр</w:t>
            </w:r>
            <w:proofErr w:type="spellEnd"/>
            <w:r w:rsidRPr="005101C2">
              <w:rPr>
                <w:iCs/>
              </w:rPr>
              <w:t xml:space="preserve"> 1 место, 4х100 </w:t>
            </w:r>
            <w:proofErr w:type="spellStart"/>
            <w:r w:rsidRPr="005101C2">
              <w:rPr>
                <w:iCs/>
              </w:rPr>
              <w:t>комб</w:t>
            </w:r>
            <w:proofErr w:type="spellEnd"/>
            <w:r w:rsidRPr="005101C2">
              <w:rPr>
                <w:iCs/>
              </w:rPr>
              <w:t xml:space="preserve"> 1 место, 4х100 в/</w:t>
            </w:r>
            <w:proofErr w:type="spellStart"/>
            <w:proofErr w:type="gramStart"/>
            <w:r w:rsidRPr="005101C2">
              <w:rPr>
                <w:iCs/>
              </w:rPr>
              <w:t>ст</w:t>
            </w:r>
            <w:proofErr w:type="spellEnd"/>
            <w:proofErr w:type="gramEnd"/>
            <w:r w:rsidRPr="005101C2">
              <w:rPr>
                <w:iCs/>
              </w:rPr>
              <w:t xml:space="preserve"> 2 место, 4х100 в/</w:t>
            </w:r>
            <w:proofErr w:type="spellStart"/>
            <w:r w:rsidRPr="005101C2">
              <w:rPr>
                <w:iCs/>
              </w:rPr>
              <w:t>ст</w:t>
            </w:r>
            <w:proofErr w:type="spellEnd"/>
            <w:r w:rsidRPr="005101C2">
              <w:rPr>
                <w:iCs/>
              </w:rPr>
              <w:t xml:space="preserve"> микст 2 место</w:t>
            </w:r>
          </w:p>
          <w:p w:rsidR="005101C2" w:rsidRPr="005101C2" w:rsidRDefault="005101C2" w:rsidP="005101C2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spellStart"/>
            <w:r w:rsidRPr="005101C2">
              <w:rPr>
                <w:b/>
                <w:iCs/>
              </w:rPr>
              <w:t>Зубина</w:t>
            </w:r>
            <w:proofErr w:type="spellEnd"/>
            <w:r w:rsidRPr="005101C2">
              <w:rPr>
                <w:b/>
                <w:iCs/>
              </w:rPr>
              <w:t xml:space="preserve"> Ульяна</w:t>
            </w:r>
            <w:r w:rsidRPr="005101C2">
              <w:rPr>
                <w:iCs/>
              </w:rPr>
              <w:t xml:space="preserve"> 50в/</w:t>
            </w:r>
            <w:proofErr w:type="spellStart"/>
            <w:proofErr w:type="gramStart"/>
            <w:r w:rsidRPr="005101C2">
              <w:rPr>
                <w:iCs/>
              </w:rPr>
              <w:t>ст</w:t>
            </w:r>
            <w:proofErr w:type="spellEnd"/>
            <w:proofErr w:type="gramEnd"/>
            <w:r w:rsidRPr="005101C2">
              <w:rPr>
                <w:iCs/>
              </w:rPr>
              <w:t xml:space="preserve"> 3 место, 50 н/СП 3 место, 100 </w:t>
            </w:r>
            <w:proofErr w:type="spellStart"/>
            <w:r w:rsidRPr="005101C2">
              <w:rPr>
                <w:iCs/>
              </w:rPr>
              <w:t>батт</w:t>
            </w:r>
            <w:proofErr w:type="spellEnd"/>
            <w:r w:rsidRPr="005101C2">
              <w:rPr>
                <w:iCs/>
              </w:rPr>
              <w:t xml:space="preserve"> </w:t>
            </w:r>
            <w:r w:rsidR="00890EB9">
              <w:rPr>
                <w:iCs/>
              </w:rPr>
              <w:t xml:space="preserve">            </w:t>
            </w:r>
            <w:r w:rsidRPr="005101C2">
              <w:rPr>
                <w:iCs/>
              </w:rPr>
              <w:t xml:space="preserve">3 место, 4х100 </w:t>
            </w:r>
            <w:proofErr w:type="spellStart"/>
            <w:r w:rsidRPr="005101C2">
              <w:rPr>
                <w:iCs/>
              </w:rPr>
              <w:t>комб</w:t>
            </w:r>
            <w:proofErr w:type="spellEnd"/>
            <w:r w:rsidRPr="005101C2">
              <w:rPr>
                <w:iCs/>
              </w:rPr>
              <w:t xml:space="preserve"> 1 место, 4х100 в/</w:t>
            </w:r>
            <w:proofErr w:type="spellStart"/>
            <w:r w:rsidRPr="005101C2">
              <w:rPr>
                <w:iCs/>
              </w:rPr>
              <w:t>ст</w:t>
            </w:r>
            <w:proofErr w:type="spellEnd"/>
            <w:r w:rsidRPr="005101C2">
              <w:rPr>
                <w:iCs/>
              </w:rPr>
              <w:t xml:space="preserve"> 2 место, 4х100 в/</w:t>
            </w:r>
            <w:proofErr w:type="spellStart"/>
            <w:r w:rsidRPr="005101C2">
              <w:rPr>
                <w:iCs/>
              </w:rPr>
              <w:t>ст</w:t>
            </w:r>
            <w:proofErr w:type="spellEnd"/>
            <w:r w:rsidRPr="005101C2">
              <w:rPr>
                <w:iCs/>
              </w:rPr>
              <w:t xml:space="preserve"> микст 2 место</w:t>
            </w:r>
          </w:p>
          <w:p w:rsidR="005101C2" w:rsidRPr="005101C2" w:rsidRDefault="005101C2" w:rsidP="005101C2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spellStart"/>
            <w:r w:rsidRPr="005101C2">
              <w:rPr>
                <w:b/>
              </w:rPr>
              <w:t>Северин</w:t>
            </w:r>
            <w:proofErr w:type="spellEnd"/>
            <w:r w:rsidRPr="005101C2">
              <w:rPr>
                <w:b/>
              </w:rPr>
              <w:t xml:space="preserve"> Анна</w:t>
            </w:r>
            <w:r w:rsidRPr="005101C2">
              <w:t xml:space="preserve"> 200 </w:t>
            </w:r>
            <w:proofErr w:type="spellStart"/>
            <w:r w:rsidRPr="005101C2">
              <w:t>батт</w:t>
            </w:r>
            <w:proofErr w:type="spellEnd"/>
            <w:r w:rsidRPr="005101C2">
              <w:t xml:space="preserve"> 2 место, 100 </w:t>
            </w:r>
            <w:proofErr w:type="spellStart"/>
            <w:r w:rsidRPr="005101C2">
              <w:t>батт</w:t>
            </w:r>
            <w:proofErr w:type="spellEnd"/>
            <w:r w:rsidRPr="005101C2">
              <w:t xml:space="preserve"> 2 место, 50 </w:t>
            </w:r>
            <w:proofErr w:type="spellStart"/>
            <w:r w:rsidRPr="005101C2">
              <w:t>батт</w:t>
            </w:r>
            <w:proofErr w:type="spellEnd"/>
            <w:r w:rsidRPr="005101C2">
              <w:t xml:space="preserve"> 3 место, </w:t>
            </w:r>
            <w:r w:rsidRPr="005101C2">
              <w:rPr>
                <w:iCs/>
              </w:rPr>
              <w:t xml:space="preserve">4х100 </w:t>
            </w:r>
            <w:proofErr w:type="spellStart"/>
            <w:r w:rsidRPr="005101C2">
              <w:rPr>
                <w:iCs/>
              </w:rPr>
              <w:t>комб</w:t>
            </w:r>
            <w:proofErr w:type="spellEnd"/>
            <w:r w:rsidRPr="005101C2">
              <w:rPr>
                <w:iCs/>
              </w:rPr>
              <w:t xml:space="preserve"> 1 место, 4х100 в/</w:t>
            </w:r>
            <w:proofErr w:type="spellStart"/>
            <w:proofErr w:type="gramStart"/>
            <w:r w:rsidRPr="005101C2">
              <w:rPr>
                <w:iCs/>
              </w:rPr>
              <w:t>ст</w:t>
            </w:r>
            <w:proofErr w:type="spellEnd"/>
            <w:proofErr w:type="gramEnd"/>
            <w:r w:rsidRPr="005101C2">
              <w:rPr>
                <w:iCs/>
              </w:rPr>
              <w:t xml:space="preserve"> </w:t>
            </w:r>
            <w:r w:rsidR="00890EB9">
              <w:rPr>
                <w:iCs/>
              </w:rPr>
              <w:t xml:space="preserve">    </w:t>
            </w:r>
            <w:r w:rsidRPr="005101C2">
              <w:rPr>
                <w:iCs/>
              </w:rPr>
              <w:t>2 место, 4х100 в/</w:t>
            </w:r>
            <w:proofErr w:type="spellStart"/>
            <w:r w:rsidRPr="005101C2">
              <w:rPr>
                <w:iCs/>
              </w:rPr>
              <w:t>ст</w:t>
            </w:r>
            <w:proofErr w:type="spellEnd"/>
            <w:r w:rsidRPr="005101C2">
              <w:rPr>
                <w:iCs/>
              </w:rPr>
              <w:t xml:space="preserve"> микст 2 место</w:t>
            </w:r>
          </w:p>
          <w:p w:rsidR="005101C2" w:rsidRPr="005101C2" w:rsidRDefault="005101C2" w:rsidP="00D71A15">
            <w:pPr>
              <w:pStyle w:val="a3"/>
              <w:spacing w:before="0" w:beforeAutospacing="0" w:after="0" w:afterAutospacing="0"/>
            </w:pPr>
            <w:r w:rsidRPr="005101C2">
              <w:rPr>
                <w:b/>
              </w:rPr>
              <w:t>Буланов Владислав</w:t>
            </w:r>
            <w:r w:rsidRPr="005101C2">
              <w:t xml:space="preserve"> 50 в/</w:t>
            </w:r>
            <w:proofErr w:type="spellStart"/>
            <w:proofErr w:type="gramStart"/>
            <w:r w:rsidRPr="005101C2">
              <w:t>ст</w:t>
            </w:r>
            <w:proofErr w:type="spellEnd"/>
            <w:proofErr w:type="gramEnd"/>
            <w:r w:rsidRPr="005101C2">
              <w:t xml:space="preserve"> </w:t>
            </w:r>
            <w:r w:rsidR="00890EB9">
              <w:t xml:space="preserve">        </w:t>
            </w:r>
            <w:r w:rsidRPr="005101C2">
              <w:t>3 место</w:t>
            </w:r>
          </w:p>
          <w:p w:rsidR="005101C2" w:rsidRPr="005101C2" w:rsidRDefault="005101C2" w:rsidP="00D71A15">
            <w:pPr>
              <w:pStyle w:val="a3"/>
              <w:spacing w:before="0" w:beforeAutospacing="0" w:after="0" w:afterAutospacing="0"/>
            </w:pPr>
            <w:proofErr w:type="spellStart"/>
            <w:r w:rsidRPr="005101C2">
              <w:rPr>
                <w:b/>
              </w:rPr>
              <w:t>Бубенин</w:t>
            </w:r>
            <w:proofErr w:type="spellEnd"/>
            <w:r w:rsidRPr="005101C2">
              <w:rPr>
                <w:b/>
              </w:rPr>
              <w:t xml:space="preserve"> Евгений</w:t>
            </w:r>
            <w:r w:rsidRPr="005101C2">
              <w:t xml:space="preserve"> 4х100 </w:t>
            </w:r>
            <w:proofErr w:type="spellStart"/>
            <w:r w:rsidRPr="005101C2">
              <w:t>комб</w:t>
            </w:r>
            <w:proofErr w:type="spellEnd"/>
            <w:r w:rsidRPr="005101C2">
              <w:t xml:space="preserve">. </w:t>
            </w:r>
            <w:r w:rsidR="00890EB9">
              <w:t xml:space="preserve">    </w:t>
            </w:r>
            <w:r w:rsidRPr="005101C2">
              <w:t>2 место</w:t>
            </w:r>
          </w:p>
          <w:p w:rsidR="005101C2" w:rsidRPr="005101C2" w:rsidRDefault="005101C2" w:rsidP="00D71A15">
            <w:pPr>
              <w:pStyle w:val="a3"/>
              <w:spacing w:before="0" w:beforeAutospacing="0" w:after="0" w:afterAutospacing="0"/>
            </w:pPr>
            <w:r w:rsidRPr="005101C2">
              <w:rPr>
                <w:b/>
              </w:rPr>
              <w:t>Латышев Андрей</w:t>
            </w:r>
            <w:r w:rsidRPr="005101C2">
              <w:t xml:space="preserve"> 4х100 в/</w:t>
            </w:r>
            <w:proofErr w:type="spellStart"/>
            <w:proofErr w:type="gramStart"/>
            <w:r w:rsidRPr="005101C2">
              <w:t>ст</w:t>
            </w:r>
            <w:proofErr w:type="spellEnd"/>
            <w:proofErr w:type="gramEnd"/>
            <w:r w:rsidRPr="005101C2">
              <w:t xml:space="preserve"> 2место</w:t>
            </w:r>
          </w:p>
          <w:p w:rsidR="005101C2" w:rsidRDefault="005101C2" w:rsidP="00D71A15">
            <w:pPr>
              <w:pStyle w:val="a3"/>
              <w:spacing w:before="0" w:beforeAutospacing="0" w:after="0" w:afterAutospacing="0"/>
            </w:pPr>
            <w:proofErr w:type="spellStart"/>
            <w:r w:rsidRPr="005101C2">
              <w:rPr>
                <w:b/>
              </w:rPr>
              <w:t>Бышик</w:t>
            </w:r>
            <w:proofErr w:type="spellEnd"/>
            <w:r w:rsidRPr="005101C2">
              <w:rPr>
                <w:b/>
              </w:rPr>
              <w:t xml:space="preserve"> Максим</w:t>
            </w:r>
            <w:r w:rsidRPr="005101C2">
              <w:t xml:space="preserve"> 4х100 в/</w:t>
            </w:r>
            <w:proofErr w:type="spellStart"/>
            <w:proofErr w:type="gramStart"/>
            <w:r w:rsidRPr="005101C2">
              <w:t>ст</w:t>
            </w:r>
            <w:proofErr w:type="spellEnd"/>
            <w:proofErr w:type="gramEnd"/>
            <w:r w:rsidRPr="005101C2">
              <w:t xml:space="preserve"> микст 2 место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052E" w:rsidRDefault="00F5052E" w:rsidP="007D36D0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УСиТ</w:t>
            </w:r>
            <w:proofErr w:type="spellEnd"/>
          </w:p>
          <w:p w:rsidR="00F5052E" w:rsidRPr="009346D0" w:rsidRDefault="00F5052E" w:rsidP="007D36D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052E" w:rsidRDefault="005101C2" w:rsidP="007D36D0">
            <w:pPr>
              <w:pStyle w:val="western"/>
              <w:spacing w:before="0" w:beforeAutospacing="0" w:after="0" w:afterAutospacing="0"/>
            </w:pPr>
            <w:r>
              <w:t>Котова Н.В.</w:t>
            </w:r>
            <w:r w:rsidR="00F5052E">
              <w:t xml:space="preserve"> (тренер-представитель)</w:t>
            </w:r>
          </w:p>
          <w:p w:rsidR="00F5052E" w:rsidRDefault="00F5052E" w:rsidP="007D36D0">
            <w:pPr>
              <w:pStyle w:val="western"/>
              <w:spacing w:before="0" w:beforeAutospacing="0" w:after="0" w:afterAutospacing="0"/>
            </w:pPr>
          </w:p>
          <w:p w:rsidR="00F5052E" w:rsidRPr="009346D0" w:rsidRDefault="00F5052E" w:rsidP="007D36D0">
            <w:pPr>
              <w:pStyle w:val="western"/>
              <w:spacing w:before="0" w:beforeAutospacing="0" w:after="0" w:afterAutospacing="0"/>
            </w:pPr>
          </w:p>
        </w:tc>
        <w:tc>
          <w:tcPr>
            <w:tcW w:w="2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052E" w:rsidRDefault="009A11F8" w:rsidP="007D36D0">
            <w:pPr>
              <w:pStyle w:val="western"/>
              <w:spacing w:before="0" w:beforeAutospacing="0" w:after="0" w:afterAutospacing="0"/>
            </w:pPr>
            <w:r>
              <w:t xml:space="preserve">Сайт </w:t>
            </w:r>
            <w:proofErr w:type="spellStart"/>
            <w:r>
              <w:t>УСиТ</w:t>
            </w:r>
            <w:proofErr w:type="spellEnd"/>
            <w:r w:rsidR="005101C2">
              <w:t>, сайт ГОЦОР по водным видам спорта и фристайлу</w:t>
            </w:r>
          </w:p>
        </w:tc>
      </w:tr>
    </w:tbl>
    <w:p w:rsidR="00F5052E" w:rsidRPr="00F5052E" w:rsidRDefault="00F5052E" w:rsidP="00F5052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5052E" w:rsidRPr="00F5052E" w:rsidSect="00017212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A79DC"/>
    <w:rsid w:val="00017212"/>
    <w:rsid w:val="000565C1"/>
    <w:rsid w:val="000F0522"/>
    <w:rsid w:val="001260D4"/>
    <w:rsid w:val="00270B30"/>
    <w:rsid w:val="002A1E1E"/>
    <w:rsid w:val="002E51EB"/>
    <w:rsid w:val="002E73D2"/>
    <w:rsid w:val="003A597E"/>
    <w:rsid w:val="003A79DC"/>
    <w:rsid w:val="00426773"/>
    <w:rsid w:val="004C7BAE"/>
    <w:rsid w:val="004F5443"/>
    <w:rsid w:val="005101C2"/>
    <w:rsid w:val="005542D0"/>
    <w:rsid w:val="0062523B"/>
    <w:rsid w:val="006268EB"/>
    <w:rsid w:val="00646059"/>
    <w:rsid w:val="00666BD7"/>
    <w:rsid w:val="006D2E03"/>
    <w:rsid w:val="007F06D3"/>
    <w:rsid w:val="00820EBF"/>
    <w:rsid w:val="00862CBB"/>
    <w:rsid w:val="00890EB9"/>
    <w:rsid w:val="009346D0"/>
    <w:rsid w:val="009A11F8"/>
    <w:rsid w:val="009E787F"/>
    <w:rsid w:val="00A8727C"/>
    <w:rsid w:val="00AA4558"/>
    <w:rsid w:val="00AC6A9E"/>
    <w:rsid w:val="00AD0396"/>
    <w:rsid w:val="00B03737"/>
    <w:rsid w:val="00BF2788"/>
    <w:rsid w:val="00C119AF"/>
    <w:rsid w:val="00CE6208"/>
    <w:rsid w:val="00CF3B2F"/>
    <w:rsid w:val="00D6500E"/>
    <w:rsid w:val="00D71A15"/>
    <w:rsid w:val="00DD1BCB"/>
    <w:rsid w:val="00E303AC"/>
    <w:rsid w:val="00E571EB"/>
    <w:rsid w:val="00EA1BAF"/>
    <w:rsid w:val="00EB312C"/>
    <w:rsid w:val="00ED3563"/>
    <w:rsid w:val="00F5052E"/>
    <w:rsid w:val="00F73ED8"/>
    <w:rsid w:val="00F7476F"/>
    <w:rsid w:val="00F867A8"/>
    <w:rsid w:val="00F947BB"/>
    <w:rsid w:val="00FD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DC"/>
    <w:pPr>
      <w:suppressAutoHyphens/>
      <w:spacing w:after="200" w:line="276" w:lineRule="auto"/>
    </w:pPr>
    <w:rPr>
      <w:rFonts w:eastAsia="Times New Roman" w:cs="Calibri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3A79DC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A79DC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uiPriority w:val="99"/>
    <w:rsid w:val="003A79D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3A79D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DC"/>
    <w:pPr>
      <w:suppressAutoHyphens/>
      <w:spacing w:after="200" w:line="276" w:lineRule="auto"/>
    </w:pPr>
    <w:rPr>
      <w:rFonts w:eastAsia="Times New Roman" w:cs="Calibri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3A79DC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A79DC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uiPriority w:val="99"/>
    <w:rsid w:val="003A79D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3A79D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7257-A8FA-4998-8C7B-6BC60FAD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</dc:creator>
  <cp:lastModifiedBy>tk</cp:lastModifiedBy>
  <cp:revision>6</cp:revision>
  <cp:lastPrinted>2019-04-08T06:49:00Z</cp:lastPrinted>
  <dcterms:created xsi:type="dcterms:W3CDTF">2019-03-17T16:50:00Z</dcterms:created>
  <dcterms:modified xsi:type="dcterms:W3CDTF">2019-04-08T09:19:00Z</dcterms:modified>
</cp:coreProperties>
</file>